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9072" w14:textId="3A3B15E7" w:rsidR="00A84E93" w:rsidRDefault="008F44EF" w:rsidP="00453681">
      <w:pPr>
        <w:pStyle w:val="Rubrik1"/>
      </w:pPr>
      <w:r>
        <w:t>Avsiktsförklaring</w:t>
      </w:r>
      <w:r w:rsidR="00A84E93">
        <w:t>- UF Örebro län´s tema</w:t>
      </w:r>
      <w:r w:rsidR="003B3798">
        <w:t xml:space="preserve"> för kommande läsår.</w:t>
      </w:r>
    </w:p>
    <w:p w14:paraId="704E035F" w14:textId="77777777" w:rsidR="003B3798" w:rsidRPr="003B3798" w:rsidRDefault="003B3798" w:rsidP="003B3798">
      <w:pPr>
        <w:rPr>
          <w:lang w:eastAsia="sv-SE"/>
        </w:rPr>
      </w:pPr>
    </w:p>
    <w:p w14:paraId="61A95226" w14:textId="027EF5B7" w:rsidR="00250376" w:rsidRDefault="00250376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Hur många gånger har du som närking/örebroare/länsinvånare fått höra att du bor i gnällbältet och att det är väl hos er det aldrig går ”det går allldriii”? Såklart med glimten i ögat men ändå mycket vanligt att höra om vår region och våra invånare.</w:t>
      </w:r>
    </w:p>
    <w:p w14:paraId="501430D3" w14:textId="491E0FC7" w:rsidR="00250376" w:rsidRDefault="00250376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 xml:space="preserve">Vi som faktiskt lever och verkar här vet ju att det inte är sant. Vi vet att här går det visst, allt går, vi vill och vi kan. </w:t>
      </w:r>
    </w:p>
    <w:p w14:paraId="2150285A" w14:textId="55E5EEFE" w:rsidR="00250376" w:rsidRDefault="00250376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Nu är det dags att vi visar resten av Sverige det också, eller hur?</w:t>
      </w:r>
    </w:p>
    <w:p w14:paraId="664238BC" w14:textId="718D5635" w:rsidR="00683E44" w:rsidRPr="003B3798" w:rsidRDefault="00A84E93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 xml:space="preserve">Vi På UF Örebro län </w:t>
      </w:r>
      <w:r w:rsidR="00683E44" w:rsidRPr="003B3798">
        <w:rPr>
          <w:sz w:val="20"/>
          <w:szCs w:val="20"/>
          <w:lang w:eastAsia="sv-SE"/>
        </w:rPr>
        <w:t>vet</w:t>
      </w:r>
      <w:r w:rsidR="00250376">
        <w:rPr>
          <w:sz w:val="20"/>
          <w:szCs w:val="20"/>
          <w:lang w:eastAsia="sv-SE"/>
        </w:rPr>
        <w:t xml:space="preserve">, precis som du gör, </w:t>
      </w:r>
      <w:r w:rsidRPr="003B3798">
        <w:rPr>
          <w:sz w:val="20"/>
          <w:szCs w:val="20"/>
          <w:lang w:eastAsia="sv-SE"/>
        </w:rPr>
        <w:t xml:space="preserve">att vår region är full av positivitet, innovation, driv och framtidsanda och vill därför sprida just detta genom att </w:t>
      </w:r>
      <w:r w:rsidR="00683E44" w:rsidRPr="003B3798">
        <w:rPr>
          <w:sz w:val="20"/>
          <w:szCs w:val="20"/>
          <w:lang w:eastAsia="sv-SE"/>
        </w:rPr>
        <w:t>jobba under devisen ”Det går allti”.</w:t>
      </w:r>
    </w:p>
    <w:p w14:paraId="64DEC1F7" w14:textId="1C20A8FE" w:rsidR="00683E44" w:rsidRPr="003B3798" w:rsidRDefault="00683E44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 xml:space="preserve">Vi själva kommer såklart att verkligen se till att vi lever detta men vill också </w:t>
      </w:r>
      <w:r w:rsidR="00453681" w:rsidRPr="003B3798">
        <w:rPr>
          <w:sz w:val="20"/>
          <w:szCs w:val="20"/>
          <w:lang w:eastAsia="sv-SE"/>
        </w:rPr>
        <w:t>att</w:t>
      </w:r>
      <w:r w:rsidRPr="003B3798">
        <w:rPr>
          <w:sz w:val="20"/>
          <w:szCs w:val="20"/>
          <w:lang w:eastAsia="sv-SE"/>
        </w:rPr>
        <w:t xml:space="preserve"> </w:t>
      </w:r>
      <w:r w:rsidR="00453681" w:rsidRPr="003B3798">
        <w:rPr>
          <w:sz w:val="20"/>
          <w:szCs w:val="20"/>
          <w:lang w:eastAsia="sv-SE"/>
        </w:rPr>
        <w:t xml:space="preserve">de många </w:t>
      </w:r>
      <w:r w:rsidRPr="003B3798">
        <w:rPr>
          <w:sz w:val="20"/>
          <w:szCs w:val="20"/>
          <w:lang w:eastAsia="sv-SE"/>
        </w:rPr>
        <w:t xml:space="preserve">exempel på </w:t>
      </w:r>
      <w:r w:rsidR="00453681" w:rsidRPr="003B3798">
        <w:rPr>
          <w:sz w:val="20"/>
          <w:szCs w:val="20"/>
          <w:lang w:eastAsia="sv-SE"/>
        </w:rPr>
        <w:t>det, som</w:t>
      </w:r>
      <w:r w:rsidRPr="003B3798">
        <w:rPr>
          <w:sz w:val="20"/>
          <w:szCs w:val="20"/>
          <w:lang w:eastAsia="sv-SE"/>
        </w:rPr>
        <w:t xml:space="preserve"> ryms i vår verksamhets </w:t>
      </w:r>
      <w:r w:rsidR="00453681" w:rsidRPr="003B3798">
        <w:rPr>
          <w:sz w:val="20"/>
          <w:szCs w:val="20"/>
          <w:lang w:eastAsia="sv-SE"/>
        </w:rPr>
        <w:t xml:space="preserve">alla </w:t>
      </w:r>
      <w:r w:rsidRPr="003B3798">
        <w:rPr>
          <w:sz w:val="20"/>
          <w:szCs w:val="20"/>
          <w:lang w:eastAsia="sv-SE"/>
        </w:rPr>
        <w:t>olika delar</w:t>
      </w:r>
      <w:r w:rsidR="00453681" w:rsidRPr="003B3798">
        <w:rPr>
          <w:sz w:val="20"/>
          <w:szCs w:val="20"/>
          <w:lang w:eastAsia="sv-SE"/>
        </w:rPr>
        <w:t>, ska synas</w:t>
      </w:r>
      <w:r w:rsidRPr="003B3798">
        <w:rPr>
          <w:sz w:val="20"/>
          <w:szCs w:val="20"/>
          <w:lang w:eastAsia="sv-SE"/>
        </w:rPr>
        <w:t xml:space="preserve">. Så därför kommer </w:t>
      </w:r>
      <w:r w:rsidR="00453681" w:rsidRPr="003B3798">
        <w:rPr>
          <w:sz w:val="20"/>
          <w:szCs w:val="20"/>
          <w:lang w:eastAsia="sv-SE"/>
        </w:rPr>
        <w:t>en</w:t>
      </w:r>
      <w:r w:rsidRPr="003B3798">
        <w:rPr>
          <w:sz w:val="20"/>
          <w:szCs w:val="20"/>
          <w:lang w:eastAsia="sv-SE"/>
        </w:rPr>
        <w:t xml:space="preserve"> hashtag</w:t>
      </w:r>
      <w:r w:rsidR="00453681" w:rsidRPr="003B3798">
        <w:rPr>
          <w:sz w:val="20"/>
          <w:szCs w:val="20"/>
          <w:lang w:eastAsia="sv-SE"/>
        </w:rPr>
        <w:t xml:space="preserve"> med ”detgårallti” taggas i våra inlägg/vårat content och vi hoppas att våra lärare, partners och UF-företagare också kommer använda den</w:t>
      </w:r>
      <w:r w:rsidR="006B6425">
        <w:rPr>
          <w:sz w:val="20"/>
          <w:szCs w:val="20"/>
          <w:lang w:eastAsia="sv-SE"/>
        </w:rPr>
        <w:t xml:space="preserve"> när någonting UF-relaterat postas/läggs upp</w:t>
      </w:r>
      <w:r w:rsidR="00453681" w:rsidRPr="003B3798">
        <w:rPr>
          <w:sz w:val="20"/>
          <w:szCs w:val="20"/>
          <w:lang w:eastAsia="sv-SE"/>
        </w:rPr>
        <w:t xml:space="preserve"> för att sprida hur mycket som faktiskt går här i vår region.</w:t>
      </w:r>
    </w:p>
    <w:p w14:paraId="49A44BB1" w14:textId="13825FB4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driva UF, alltid</w:t>
      </w:r>
      <w:r w:rsidR="003B3798">
        <w:rPr>
          <w:sz w:val="20"/>
          <w:szCs w:val="20"/>
          <w:lang w:eastAsia="sv-SE"/>
        </w:rPr>
        <w:t>,</w:t>
      </w:r>
      <w:r w:rsidRPr="003B3798">
        <w:rPr>
          <w:sz w:val="20"/>
          <w:szCs w:val="20"/>
          <w:lang w:eastAsia="sv-SE"/>
        </w:rPr>
        <w:t xml:space="preserve"> och alla kan.</w:t>
      </w:r>
    </w:p>
    <w:p w14:paraId="6505005C" w14:textId="427FD265" w:rsidR="00453681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 xml:space="preserve">Det går att ta sig från idé till verklig </w:t>
      </w:r>
      <w:r w:rsidR="005B3CAE">
        <w:rPr>
          <w:sz w:val="20"/>
          <w:szCs w:val="20"/>
          <w:lang w:eastAsia="sv-SE"/>
        </w:rPr>
        <w:t>vara</w:t>
      </w:r>
      <w:r w:rsidRPr="003B3798">
        <w:rPr>
          <w:sz w:val="20"/>
          <w:szCs w:val="20"/>
          <w:lang w:eastAsia="sv-SE"/>
        </w:rPr>
        <w:t>/tjänst.</w:t>
      </w:r>
    </w:p>
    <w:p w14:paraId="4D8E159B" w14:textId="1143ABC9" w:rsidR="003B3798" w:rsidRPr="003B3798" w:rsidRDefault="003B3798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Det går att tro på sig själv och sin idé.</w:t>
      </w:r>
    </w:p>
    <w:p w14:paraId="20645622" w14:textId="76B98409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starta företag som ung.</w:t>
      </w:r>
    </w:p>
    <w:p w14:paraId="460B374B" w14:textId="535C79A7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bli mer anställningsbar genom UF-företagande.</w:t>
      </w:r>
    </w:p>
    <w:p w14:paraId="6B923ED6" w14:textId="20814620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lösa svåra saker.</w:t>
      </w:r>
    </w:p>
    <w:p w14:paraId="1A6C041B" w14:textId="6601961D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lära sig av misstag.</w:t>
      </w:r>
    </w:p>
    <w:p w14:paraId="65E8CEA5" w14:textId="1B8382A0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samarbeta även i motvind.</w:t>
      </w:r>
    </w:p>
    <w:p w14:paraId="1F37068C" w14:textId="79DB1277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komma igen efter att nåt gick fel.</w:t>
      </w:r>
    </w:p>
    <w:p w14:paraId="64604F65" w14:textId="1742111D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träna upp sina entreprenöriella förmågor oavsett startpunkt.</w:t>
      </w:r>
    </w:p>
    <w:p w14:paraId="5C9741B3" w14:textId="664ACBB8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 xml:space="preserve">Det går att </w:t>
      </w:r>
      <w:r w:rsidR="003B3798" w:rsidRPr="003B3798">
        <w:rPr>
          <w:sz w:val="20"/>
          <w:szCs w:val="20"/>
          <w:lang w:eastAsia="sv-SE"/>
        </w:rPr>
        <w:t>utöka motivationen för skolan som helhet genom UF-företagande.</w:t>
      </w:r>
    </w:p>
    <w:p w14:paraId="0BBAA88F" w14:textId="2A18B539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se till att vi får fram fler lösningar på våra samhällsutmaningar.</w:t>
      </w:r>
    </w:p>
    <w:p w14:paraId="10ED1FDB" w14:textId="7BFFCA7C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både förändra och förbättra genom entreprenörskap.</w:t>
      </w:r>
    </w:p>
    <w:p w14:paraId="78700669" w14:textId="0BAAD40E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t>Det går att börja träna entreprenörskap och företagande tidigt</w:t>
      </w:r>
      <w:r w:rsidR="003B3798" w:rsidRPr="003B3798">
        <w:rPr>
          <w:sz w:val="20"/>
          <w:szCs w:val="20"/>
          <w:lang w:eastAsia="sv-SE"/>
        </w:rPr>
        <w:t>, redan i grundskolan</w:t>
      </w:r>
      <w:r w:rsidRPr="003B3798">
        <w:rPr>
          <w:sz w:val="20"/>
          <w:szCs w:val="20"/>
          <w:lang w:eastAsia="sv-SE"/>
        </w:rPr>
        <w:t>.</w:t>
      </w:r>
    </w:p>
    <w:p w14:paraId="5351B9AF" w14:textId="5118EE3B" w:rsidR="00453681" w:rsidRDefault="00453681" w:rsidP="00A84E93">
      <w:pPr>
        <w:pStyle w:val="Ingetavstnd"/>
        <w:rPr>
          <w:sz w:val="20"/>
          <w:szCs w:val="20"/>
          <w:lang w:eastAsia="sv-SE"/>
        </w:rPr>
      </w:pPr>
      <w:r w:rsidRPr="003B3798">
        <w:rPr>
          <w:sz w:val="20"/>
          <w:szCs w:val="20"/>
          <w:lang w:eastAsia="sv-SE"/>
        </w:rPr>
        <w:lastRenderedPageBreak/>
        <w:t>Det går att prata inför människor, även om det är läskigt.</w:t>
      </w:r>
    </w:p>
    <w:p w14:paraId="44783A28" w14:textId="3450B3BF" w:rsidR="003B3798" w:rsidRDefault="003B3798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Och mycket mycket annat går också..</w:t>
      </w:r>
    </w:p>
    <w:p w14:paraId="170C76F0" w14:textId="670DFEE2" w:rsidR="003B3798" w:rsidRDefault="003B3798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Ung Företagsamhet Örebro län- det går allti!</w:t>
      </w:r>
    </w:p>
    <w:p w14:paraId="1EF80EE0" w14:textId="533407F7" w:rsidR="003B3798" w:rsidRPr="003B3798" w:rsidRDefault="003B3798" w:rsidP="00A84E93">
      <w:pPr>
        <w:pStyle w:val="Ingetavstnd"/>
        <w:rPr>
          <w:sz w:val="20"/>
          <w:szCs w:val="20"/>
          <w:lang w:eastAsia="sv-SE"/>
        </w:rPr>
      </w:pPr>
      <w:r>
        <w:rPr>
          <w:sz w:val="20"/>
          <w:szCs w:val="20"/>
          <w:lang w:eastAsia="sv-SE"/>
        </w:rPr>
        <w:t>#detgårallti</w:t>
      </w:r>
    </w:p>
    <w:p w14:paraId="637ED4C9" w14:textId="67F78DB0" w:rsidR="00453681" w:rsidRPr="003B3798" w:rsidRDefault="00453681" w:rsidP="00A84E93">
      <w:pPr>
        <w:pStyle w:val="Ingetavstnd"/>
        <w:rPr>
          <w:sz w:val="20"/>
          <w:szCs w:val="20"/>
          <w:lang w:eastAsia="sv-SE"/>
        </w:rPr>
      </w:pPr>
    </w:p>
    <w:p w14:paraId="67E2E5DB" w14:textId="77777777" w:rsidR="00683E44" w:rsidRPr="00A84E93" w:rsidRDefault="00683E44" w:rsidP="00A84E93">
      <w:pPr>
        <w:pStyle w:val="Ingetavstnd"/>
        <w:rPr>
          <w:lang w:eastAsia="sv-SE"/>
        </w:rPr>
      </w:pPr>
    </w:p>
    <w:sectPr w:rsidR="00683E44" w:rsidRPr="00A84E93" w:rsidSect="00C31472">
      <w:headerReference w:type="first" r:id="rId8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F332" w14:textId="77777777" w:rsidR="002332E0" w:rsidRDefault="002332E0" w:rsidP="00412E9E">
      <w:r>
        <w:separator/>
      </w:r>
    </w:p>
  </w:endnote>
  <w:endnote w:type="continuationSeparator" w:id="0">
    <w:p w14:paraId="1F196D37" w14:textId="77777777" w:rsidR="002332E0" w:rsidRDefault="002332E0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6806" w14:textId="77777777" w:rsidR="002332E0" w:rsidRDefault="002332E0" w:rsidP="00412E9E">
      <w:r>
        <w:separator/>
      </w:r>
    </w:p>
  </w:footnote>
  <w:footnote w:type="continuationSeparator" w:id="0">
    <w:p w14:paraId="4512A6AE" w14:textId="77777777" w:rsidR="002332E0" w:rsidRDefault="002332E0" w:rsidP="004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CD7B" w14:textId="77777777" w:rsidR="00DA61C9" w:rsidRPr="00422413" w:rsidRDefault="00C677EB" w:rsidP="00412E9E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9264" behindDoc="0" locked="1" layoutInCell="1" allowOverlap="0" wp14:anchorId="466A518D" wp14:editId="77C76B48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93"/>
    <w:rsid w:val="000D0B1B"/>
    <w:rsid w:val="000F1F36"/>
    <w:rsid w:val="002332E0"/>
    <w:rsid w:val="00250376"/>
    <w:rsid w:val="002C75C2"/>
    <w:rsid w:val="00366E05"/>
    <w:rsid w:val="0037655B"/>
    <w:rsid w:val="003B3798"/>
    <w:rsid w:val="00412E9E"/>
    <w:rsid w:val="00453681"/>
    <w:rsid w:val="0049196C"/>
    <w:rsid w:val="004E3089"/>
    <w:rsid w:val="005B3CAE"/>
    <w:rsid w:val="00683E44"/>
    <w:rsid w:val="006B6425"/>
    <w:rsid w:val="006E7D2A"/>
    <w:rsid w:val="00734CDA"/>
    <w:rsid w:val="007A0010"/>
    <w:rsid w:val="007F78AA"/>
    <w:rsid w:val="008335C6"/>
    <w:rsid w:val="008435A3"/>
    <w:rsid w:val="00873A1E"/>
    <w:rsid w:val="008F44EF"/>
    <w:rsid w:val="0093086E"/>
    <w:rsid w:val="00944C3D"/>
    <w:rsid w:val="009A0FAF"/>
    <w:rsid w:val="00A84E93"/>
    <w:rsid w:val="00AE2A2C"/>
    <w:rsid w:val="00B66EDC"/>
    <w:rsid w:val="00B757E7"/>
    <w:rsid w:val="00BE1C6D"/>
    <w:rsid w:val="00C31472"/>
    <w:rsid w:val="00C677EB"/>
    <w:rsid w:val="00D16F2D"/>
    <w:rsid w:val="00DF7F97"/>
    <w:rsid w:val="00E677C7"/>
    <w:rsid w:val="00EC6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CDAD0"/>
  <w15:chartTrackingRefBased/>
  <w15:docId w15:val="{A8E828A4-4262-4EAF-B40A-FCC6B55D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Thorell</dc:creator>
  <cp:keywords/>
  <dc:description/>
  <cp:lastModifiedBy>Hugo Hultqvist</cp:lastModifiedBy>
  <cp:revision>2</cp:revision>
  <cp:lastPrinted>2010-10-11T09:20:00Z</cp:lastPrinted>
  <dcterms:created xsi:type="dcterms:W3CDTF">2022-05-19T12:15:00Z</dcterms:created>
  <dcterms:modified xsi:type="dcterms:W3CDTF">2022-05-19T12:15:00Z</dcterms:modified>
</cp:coreProperties>
</file>